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Default="00E35AB5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-1638</w:t>
            </w:r>
          </w:p>
          <w:p w:rsidR="00E35AB5" w:rsidRPr="007F3B80" w:rsidRDefault="00E35AB5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4.03.2020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971A28" w:rsidRPr="00FC6F32" w:rsidRDefault="00081F2D" w:rsidP="00971A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5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09A4">
        <w:rPr>
          <w:rFonts w:ascii="Times New Roman" w:hAnsi="Times New Roman" w:cs="Times New Roman"/>
          <w:sz w:val="24"/>
          <w:szCs w:val="24"/>
          <w:u w:val="single"/>
        </w:rPr>
        <w:t>проведение периодического медицинского осмотра за</w:t>
      </w:r>
      <w:r w:rsidR="004A6C1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CC42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35AB5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971A28" w:rsidRPr="00971A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3581" w:rsidRPr="00E377E8" w:rsidRDefault="008B3581" w:rsidP="00E35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CF7D32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CF7D32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4A6C18" w:rsidP="00484FCD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Хуснутдинова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957D0F" w:rsidRPr="00957D0F">
        <w:rPr>
          <w:sz w:val="24"/>
          <w:szCs w:val="24"/>
        </w:rPr>
        <w:t>7</w:t>
      </w:r>
      <w:r w:rsidR="00CC422C">
        <w:rPr>
          <w:sz w:val="24"/>
          <w:szCs w:val="24"/>
        </w:rPr>
        <w:t>70</w:t>
      </w:r>
      <w:r w:rsidR="00A7679E">
        <w:rPr>
          <w:sz w:val="24"/>
          <w:szCs w:val="24"/>
        </w:rPr>
        <w:t> </w:t>
      </w:r>
      <w:r w:rsidR="00A7679E" w:rsidRPr="00A7679E">
        <w:rPr>
          <w:sz w:val="24"/>
          <w:szCs w:val="24"/>
        </w:rPr>
        <w:t xml:space="preserve">000 </w:t>
      </w:r>
      <w:r w:rsidR="00C25E14" w:rsidRPr="00A7679E">
        <w:rPr>
          <w:sz w:val="24"/>
          <w:szCs w:val="24"/>
        </w:rPr>
        <w:t>рублей</w:t>
      </w:r>
      <w:r w:rsidR="00707539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proofErr w:type="spellStart"/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ы</w:t>
      </w:r>
      <w:proofErr w:type="gramStart"/>
      <w:r w:rsidRPr="00BB17E4">
        <w:rPr>
          <w:b/>
          <w:sz w:val="24"/>
          <w:szCs w:val="24"/>
        </w:rPr>
        <w:t>: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фактуры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7F3B80">
        <w:rPr>
          <w:sz w:val="24"/>
          <w:szCs w:val="24"/>
        </w:rPr>
        <w:t xml:space="preserve">с момента подписания договора </w:t>
      </w:r>
      <w:r w:rsidR="00E35AB5">
        <w:rPr>
          <w:sz w:val="24"/>
          <w:szCs w:val="24"/>
        </w:rPr>
        <w:t xml:space="preserve">и </w:t>
      </w:r>
      <w:r w:rsidR="00410649">
        <w:rPr>
          <w:sz w:val="24"/>
          <w:szCs w:val="24"/>
        </w:rPr>
        <w:t>до 31.</w:t>
      </w:r>
      <w:r w:rsidR="00E35AB5">
        <w:rPr>
          <w:sz w:val="24"/>
          <w:szCs w:val="24"/>
        </w:rPr>
        <w:t>12</w:t>
      </w:r>
      <w:r w:rsidR="00CC422C">
        <w:rPr>
          <w:sz w:val="24"/>
          <w:szCs w:val="24"/>
        </w:rPr>
        <w:t>.2020</w:t>
      </w:r>
      <w:r w:rsidR="00A7679E">
        <w:rPr>
          <w:sz w:val="24"/>
          <w:szCs w:val="24"/>
        </w:rPr>
        <w:t>г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Условия выполнения </w:t>
      </w:r>
      <w:proofErr w:type="spellStart"/>
      <w:r>
        <w:rPr>
          <w:b/>
          <w:sz w:val="24"/>
          <w:szCs w:val="24"/>
        </w:rPr>
        <w:t>работ</w:t>
      </w:r>
      <w:proofErr w:type="gramStart"/>
      <w:r>
        <w:rPr>
          <w:b/>
          <w:sz w:val="24"/>
          <w:szCs w:val="24"/>
        </w:rPr>
        <w:t>:</w:t>
      </w:r>
      <w:r w:rsidRPr="009E3793">
        <w:rPr>
          <w:sz w:val="24"/>
          <w:szCs w:val="24"/>
        </w:rPr>
        <w:t>с</w:t>
      </w:r>
      <w:proofErr w:type="gramEnd"/>
      <w:r w:rsidRPr="009E3793">
        <w:rPr>
          <w:sz w:val="24"/>
          <w:szCs w:val="24"/>
        </w:rPr>
        <w:t>огласно</w:t>
      </w:r>
      <w:proofErr w:type="spellEnd"/>
      <w:r w:rsidRPr="009E3793">
        <w:rPr>
          <w:sz w:val="24"/>
          <w:szCs w:val="24"/>
        </w:rPr>
        <w:t xml:space="preserve">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lastRenderedPageBreak/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имеет право подать только </w:t>
      </w:r>
      <w:proofErr w:type="spellStart"/>
      <w:r w:rsidRPr="002D3E97">
        <w:rPr>
          <w:bCs/>
          <w:kern w:val="28"/>
          <w:sz w:val="24"/>
          <w:szCs w:val="24"/>
        </w:rPr>
        <w:t>одн</w:t>
      </w:r>
      <w:r w:rsidR="002D3E97">
        <w:rPr>
          <w:bCs/>
          <w:kern w:val="28"/>
          <w:sz w:val="24"/>
          <w:szCs w:val="24"/>
        </w:rPr>
        <w:t>уЗаявку</w:t>
      </w:r>
      <w:proofErr w:type="spellEnd"/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</w:t>
      </w:r>
      <w:proofErr w:type="gramStart"/>
      <w:r w:rsidRPr="002D3E97">
        <w:rPr>
          <w:bCs/>
          <w:kern w:val="28"/>
          <w:sz w:val="24"/>
          <w:szCs w:val="24"/>
        </w:rPr>
        <w:t>случае</w:t>
      </w:r>
      <w:proofErr w:type="gramEnd"/>
      <w:r w:rsidRPr="002D3E97">
        <w:rPr>
          <w:bCs/>
          <w:kern w:val="28"/>
          <w:sz w:val="24"/>
          <w:szCs w:val="24"/>
        </w:rPr>
        <w:t xml:space="preserve">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</w:t>
      </w:r>
      <w:proofErr w:type="gramStart"/>
      <w:r w:rsidRPr="002D3E97">
        <w:rPr>
          <w:bCs/>
          <w:kern w:val="28"/>
          <w:sz w:val="24"/>
          <w:szCs w:val="24"/>
        </w:rPr>
        <w:t>образом</w:t>
      </w:r>
      <w:proofErr w:type="gramEnd"/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8F03C3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78571A" w:rsidRPr="004D6B92">
          <w:rPr>
            <w:rStyle w:val="af7"/>
            <w:rFonts w:eastAsia="Times New Roman"/>
            <w:b/>
            <w:sz w:val="24"/>
            <w:szCs w:val="24"/>
            <w:lang w:eastAsia="ru-RU"/>
          </w:rPr>
          <w:t>17hat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2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</w:t>
        </w:r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3.2020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лучае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3.2020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E33152" w:rsidRPr="004D6B92">
          <w:rPr>
            <w:rStyle w:val="af7"/>
            <w:rFonts w:eastAsia="Times New Roman"/>
            <w:b/>
            <w:sz w:val="24"/>
            <w:szCs w:val="24"/>
            <w:lang w:eastAsia="ru-RU"/>
          </w:rPr>
          <w:t>17hat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4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  <w:bookmarkStart w:id="4" w:name="_GoBack"/>
      <w:bookmarkEnd w:id="4"/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ложений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</w:t>
      </w:r>
      <w:proofErr w:type="spellEnd"/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вправе вносить изменения </w:t>
      </w:r>
      <w:proofErr w:type="gramStart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извещение о проведении Запроса предложений в любое время до истечения срока подачи Заявок на участие</w:t>
      </w:r>
      <w:proofErr w:type="gramEnd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BF3963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 Хуснутдинова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8571A" w:rsidRDefault="0078571A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8571A" w:rsidRDefault="0078571A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8571A" w:rsidRDefault="0078571A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№_______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78571A">
          <w:footnotePr>
            <w:numRestart w:val="eachPage"/>
          </w:footnotePr>
          <w:pgSz w:w="11907" w:h="16840" w:code="9"/>
          <w:pgMar w:top="568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32" w:rsidRDefault="00CF7D32" w:rsidP="00DD3B52">
      <w:pPr>
        <w:spacing w:after="0" w:line="240" w:lineRule="auto"/>
      </w:pPr>
      <w:r>
        <w:separator/>
      </w:r>
    </w:p>
  </w:endnote>
  <w:endnote w:type="continuationSeparator" w:id="0">
    <w:p w:rsidR="00CF7D32" w:rsidRDefault="00CF7D32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B13502" w:rsidRDefault="00707539" w:rsidP="00B13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32" w:rsidRDefault="00CF7D32" w:rsidP="00DD3B52">
      <w:pPr>
        <w:spacing w:after="0" w:line="240" w:lineRule="auto"/>
      </w:pPr>
      <w:r>
        <w:separator/>
      </w:r>
    </w:p>
  </w:footnote>
  <w:footnote w:type="continuationSeparator" w:id="0">
    <w:p w:rsidR="00CF7D32" w:rsidRDefault="00CF7D32" w:rsidP="00DD3B52">
      <w:pPr>
        <w:spacing w:after="0" w:line="240" w:lineRule="auto"/>
      </w:pPr>
      <w:r>
        <w:continuationSeparator/>
      </w:r>
    </w:p>
  </w:footnote>
  <w:footnote w:id="1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 xml:space="preserve">В случае наличия </w:t>
      </w:r>
      <w:proofErr w:type="gramStart"/>
      <w:r w:rsidRPr="005E3048">
        <w:rPr>
          <w:rFonts w:ascii="Times New Roman" w:hAnsi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/>
        </w:rPr>
        <w:t>пп</w:t>
      </w:r>
      <w:proofErr w:type="spellEnd"/>
      <w:r w:rsidRPr="005E3048">
        <w:rPr>
          <w:rFonts w:ascii="Times New Roman" w:hAnsi="Times New Roman"/>
        </w:rPr>
        <w:t>. 16 п. 3 ст. 149 Налогового кодекса Российской Федерации.</w:t>
      </w:r>
    </w:p>
  </w:footnote>
  <w:footnote w:id="2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655220" w:rsidRDefault="00707539" w:rsidP="00073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8034BB" w:rsidRDefault="00707539" w:rsidP="00073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8078C"/>
    <w:rsid w:val="00081F2D"/>
    <w:rsid w:val="00091350"/>
    <w:rsid w:val="00092640"/>
    <w:rsid w:val="00092729"/>
    <w:rsid w:val="00094E66"/>
    <w:rsid w:val="00095312"/>
    <w:rsid w:val="000C621F"/>
    <w:rsid w:val="000C6C50"/>
    <w:rsid w:val="000D0135"/>
    <w:rsid w:val="000E4C07"/>
    <w:rsid w:val="000F08F2"/>
    <w:rsid w:val="00101C28"/>
    <w:rsid w:val="001046EA"/>
    <w:rsid w:val="001113C5"/>
    <w:rsid w:val="00114750"/>
    <w:rsid w:val="00115C33"/>
    <w:rsid w:val="0012467F"/>
    <w:rsid w:val="00164942"/>
    <w:rsid w:val="001802FA"/>
    <w:rsid w:val="00191F72"/>
    <w:rsid w:val="001A2E34"/>
    <w:rsid w:val="001C5050"/>
    <w:rsid w:val="001C62DA"/>
    <w:rsid w:val="001D6221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7321A"/>
    <w:rsid w:val="00275EA3"/>
    <w:rsid w:val="0028045B"/>
    <w:rsid w:val="00286678"/>
    <w:rsid w:val="002957BF"/>
    <w:rsid w:val="002A71E0"/>
    <w:rsid w:val="002B0FBA"/>
    <w:rsid w:val="002B566D"/>
    <w:rsid w:val="002C29C2"/>
    <w:rsid w:val="002D1B54"/>
    <w:rsid w:val="002D3E97"/>
    <w:rsid w:val="002D6CF0"/>
    <w:rsid w:val="00306ADE"/>
    <w:rsid w:val="0031534B"/>
    <w:rsid w:val="00321DBE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E3720"/>
    <w:rsid w:val="003E3C51"/>
    <w:rsid w:val="003E3DAF"/>
    <w:rsid w:val="003E472F"/>
    <w:rsid w:val="00403556"/>
    <w:rsid w:val="00410649"/>
    <w:rsid w:val="004129F9"/>
    <w:rsid w:val="00414658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54E3"/>
    <w:rsid w:val="00505AB0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E32BE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8071E"/>
    <w:rsid w:val="0078571A"/>
    <w:rsid w:val="007B0C03"/>
    <w:rsid w:val="007B3F06"/>
    <w:rsid w:val="007B74C7"/>
    <w:rsid w:val="007C5D02"/>
    <w:rsid w:val="007D1986"/>
    <w:rsid w:val="007E4FA9"/>
    <w:rsid w:val="007F3B80"/>
    <w:rsid w:val="0080667A"/>
    <w:rsid w:val="00812232"/>
    <w:rsid w:val="00812F6A"/>
    <w:rsid w:val="008165EA"/>
    <w:rsid w:val="008627DD"/>
    <w:rsid w:val="00867B27"/>
    <w:rsid w:val="008937AF"/>
    <w:rsid w:val="00896F90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57D0F"/>
    <w:rsid w:val="0096082C"/>
    <w:rsid w:val="00961B6A"/>
    <w:rsid w:val="0096608F"/>
    <w:rsid w:val="00971A28"/>
    <w:rsid w:val="00987323"/>
    <w:rsid w:val="009B04C7"/>
    <w:rsid w:val="009B1CE1"/>
    <w:rsid w:val="009B327C"/>
    <w:rsid w:val="009B3977"/>
    <w:rsid w:val="009C45AC"/>
    <w:rsid w:val="009E3793"/>
    <w:rsid w:val="00A0261E"/>
    <w:rsid w:val="00A06FF6"/>
    <w:rsid w:val="00A1149C"/>
    <w:rsid w:val="00A15FE5"/>
    <w:rsid w:val="00A309B9"/>
    <w:rsid w:val="00A34C51"/>
    <w:rsid w:val="00A551A4"/>
    <w:rsid w:val="00A61131"/>
    <w:rsid w:val="00A64235"/>
    <w:rsid w:val="00A656D8"/>
    <w:rsid w:val="00A7679E"/>
    <w:rsid w:val="00A8476A"/>
    <w:rsid w:val="00A85197"/>
    <w:rsid w:val="00A94688"/>
    <w:rsid w:val="00AA45E8"/>
    <w:rsid w:val="00AA64EE"/>
    <w:rsid w:val="00AA7938"/>
    <w:rsid w:val="00AB2052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CA7"/>
    <w:rsid w:val="00B306BB"/>
    <w:rsid w:val="00B32A09"/>
    <w:rsid w:val="00B32F27"/>
    <w:rsid w:val="00B3686A"/>
    <w:rsid w:val="00B411ED"/>
    <w:rsid w:val="00B41D2D"/>
    <w:rsid w:val="00B44F28"/>
    <w:rsid w:val="00B620E8"/>
    <w:rsid w:val="00B74C70"/>
    <w:rsid w:val="00B91B07"/>
    <w:rsid w:val="00B9499A"/>
    <w:rsid w:val="00BB0226"/>
    <w:rsid w:val="00BB0E71"/>
    <w:rsid w:val="00BB17E4"/>
    <w:rsid w:val="00BB1B9A"/>
    <w:rsid w:val="00BB651B"/>
    <w:rsid w:val="00BC4604"/>
    <w:rsid w:val="00BD24D9"/>
    <w:rsid w:val="00BD434B"/>
    <w:rsid w:val="00BE39F1"/>
    <w:rsid w:val="00BF38FF"/>
    <w:rsid w:val="00BF3963"/>
    <w:rsid w:val="00BF49D0"/>
    <w:rsid w:val="00BF776F"/>
    <w:rsid w:val="00C020BD"/>
    <w:rsid w:val="00C05009"/>
    <w:rsid w:val="00C13A75"/>
    <w:rsid w:val="00C13C60"/>
    <w:rsid w:val="00C17B5E"/>
    <w:rsid w:val="00C25E14"/>
    <w:rsid w:val="00C34D0E"/>
    <w:rsid w:val="00C42E88"/>
    <w:rsid w:val="00C51221"/>
    <w:rsid w:val="00C51972"/>
    <w:rsid w:val="00C61D4C"/>
    <w:rsid w:val="00C64D56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CF7D32"/>
    <w:rsid w:val="00D14885"/>
    <w:rsid w:val="00D20C21"/>
    <w:rsid w:val="00D444BC"/>
    <w:rsid w:val="00D51190"/>
    <w:rsid w:val="00D6043E"/>
    <w:rsid w:val="00D74746"/>
    <w:rsid w:val="00D830D5"/>
    <w:rsid w:val="00D93BA9"/>
    <w:rsid w:val="00DA3874"/>
    <w:rsid w:val="00DB06DE"/>
    <w:rsid w:val="00DB370C"/>
    <w:rsid w:val="00DB6793"/>
    <w:rsid w:val="00DC6738"/>
    <w:rsid w:val="00DD3B52"/>
    <w:rsid w:val="00DD4D74"/>
    <w:rsid w:val="00DE5CBC"/>
    <w:rsid w:val="00DE7857"/>
    <w:rsid w:val="00DF1316"/>
    <w:rsid w:val="00E03CBE"/>
    <w:rsid w:val="00E07C56"/>
    <w:rsid w:val="00E247B7"/>
    <w:rsid w:val="00E33152"/>
    <w:rsid w:val="00E35AB5"/>
    <w:rsid w:val="00E60523"/>
    <w:rsid w:val="00E8345A"/>
    <w:rsid w:val="00E90808"/>
    <w:rsid w:val="00ED6A68"/>
    <w:rsid w:val="00ED7850"/>
    <w:rsid w:val="00F00C8B"/>
    <w:rsid w:val="00F04574"/>
    <w:rsid w:val="00F06632"/>
    <w:rsid w:val="00F1572A"/>
    <w:rsid w:val="00F20C61"/>
    <w:rsid w:val="00F2678A"/>
    <w:rsid w:val="00F33FFE"/>
    <w:rsid w:val="00F51515"/>
    <w:rsid w:val="00F87A94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7hat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iav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hat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nm@sn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hyperlink" Target="mailto:17ia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D6A8-F6F2-433F-A557-4334511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33</cp:revision>
  <cp:lastPrinted>2017-03-24T04:40:00Z</cp:lastPrinted>
  <dcterms:created xsi:type="dcterms:W3CDTF">2017-06-06T06:25:00Z</dcterms:created>
  <dcterms:modified xsi:type="dcterms:W3CDTF">2020-03-24T07:32:00Z</dcterms:modified>
</cp:coreProperties>
</file>